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8E2EA" w14:textId="77777777" w:rsidR="00CF305E" w:rsidRPr="004D1380" w:rsidRDefault="00CF305E" w:rsidP="0081427E">
      <w:pPr>
        <w:spacing w:after="240"/>
        <w:rPr>
          <w:rFonts w:ascii="Calibri" w:hAnsi="Calibri" w:cs="Calibri"/>
          <w:sz w:val="22"/>
          <w:szCs w:val="22"/>
        </w:rPr>
      </w:pPr>
    </w:p>
    <w:p w14:paraId="5C261268" w14:textId="77777777" w:rsidR="00CF305E" w:rsidRPr="004D1380" w:rsidRDefault="00CF305E" w:rsidP="0081427E">
      <w:pPr>
        <w:spacing w:after="240"/>
        <w:rPr>
          <w:rFonts w:ascii="Calibri" w:hAnsi="Calibri" w:cs="Calibri"/>
          <w:sz w:val="22"/>
          <w:szCs w:val="22"/>
        </w:rPr>
      </w:pPr>
    </w:p>
    <w:p w14:paraId="3B9D1319" w14:textId="77777777" w:rsidR="00CF305E" w:rsidRPr="004D1380" w:rsidRDefault="00CF305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F305E" w:rsidRPr="004D1380" w14:paraId="5684908A" w14:textId="77777777">
        <w:trPr>
          <w:jc w:val="center"/>
        </w:trPr>
        <w:tc>
          <w:tcPr>
            <w:tcW w:w="9210" w:type="dxa"/>
          </w:tcPr>
          <w:p w14:paraId="13F26E77" w14:textId="77777777" w:rsidR="00CF305E" w:rsidRPr="004D1380" w:rsidRDefault="00CF305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F305E" w:rsidRPr="004D1380" w14:paraId="05E2AD66" w14:textId="77777777">
        <w:trPr>
          <w:trHeight w:val="1382"/>
          <w:jc w:val="center"/>
        </w:trPr>
        <w:tc>
          <w:tcPr>
            <w:tcW w:w="9210" w:type="dxa"/>
          </w:tcPr>
          <w:p w14:paraId="36A9D8A6" w14:textId="77777777" w:rsidR="00CF305E" w:rsidRPr="004D1380" w:rsidRDefault="00CF305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CE91BF7" w14:textId="77777777" w:rsidR="00CF305E" w:rsidRPr="004D1380" w:rsidRDefault="00CF305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F305E" w:rsidRPr="004D1380" w14:paraId="2D78B169" w14:textId="77777777">
        <w:trPr>
          <w:jc w:val="center"/>
        </w:trPr>
        <w:tc>
          <w:tcPr>
            <w:tcW w:w="9210" w:type="dxa"/>
          </w:tcPr>
          <w:p w14:paraId="6422CD49" w14:textId="77777777" w:rsidR="00CF305E" w:rsidRPr="001F16A2" w:rsidRDefault="00CF305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technická Znojmo, příspěvková organizace</w:t>
            </w:r>
          </w:p>
          <w:p w14:paraId="262A624E" w14:textId="77777777" w:rsidR="00CF305E" w:rsidRPr="00CA1450" w:rsidRDefault="00CF305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Uhelná 3264/6, 669 02 Znojmo</w:t>
            </w:r>
          </w:p>
          <w:p w14:paraId="430A1CAF" w14:textId="77777777" w:rsidR="00CF305E" w:rsidRPr="00CA1450" w:rsidRDefault="00CF305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3050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75FB30F3" w14:textId="77777777" w:rsidR="00CF305E" w:rsidRPr="00946A5C" w:rsidRDefault="00CF305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1</w:t>
            </w:r>
          </w:p>
          <w:p w14:paraId="4091D024" w14:textId="77777777" w:rsidR="00CF305E" w:rsidRPr="004D1380" w:rsidRDefault="00CF305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8380E">
              <w:rPr>
                <w:rFonts w:ascii="Calibri" w:hAnsi="Calibri" w:cs="Calibri"/>
                <w:bCs/>
                <w:noProof/>
                <w:color w:val="000000"/>
                <w:sz w:val="22"/>
                <w:szCs w:val="22"/>
                <w:highlight w:val="black"/>
              </w:rPr>
              <w:t>Mgr. Jiřím Vojtěchem, ředitelem</w:t>
            </w:r>
          </w:p>
          <w:p w14:paraId="34EAC447" w14:textId="77777777" w:rsidR="00CF305E" w:rsidRPr="004D1380" w:rsidRDefault="00CF305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F305E" w:rsidRPr="004D1380" w14:paraId="70B2FBD9" w14:textId="77777777">
        <w:trPr>
          <w:trHeight w:val="1312"/>
          <w:jc w:val="center"/>
        </w:trPr>
        <w:tc>
          <w:tcPr>
            <w:tcW w:w="9210" w:type="dxa"/>
          </w:tcPr>
          <w:p w14:paraId="0A3AC5EA" w14:textId="77777777" w:rsidR="00CF305E" w:rsidRPr="004D1380" w:rsidRDefault="00CF305E" w:rsidP="0081427E">
            <w:pPr>
              <w:pStyle w:val="Sseller"/>
              <w:widowControl w:val="0"/>
              <w:spacing w:after="240" w:line="240" w:lineRule="auto"/>
              <w:rPr>
                <w:rFonts w:ascii="Calibri" w:hAnsi="Calibri" w:cs="Calibri"/>
                <w:sz w:val="22"/>
                <w:szCs w:val="22"/>
                <w:lang w:val="cs-CZ"/>
              </w:rPr>
            </w:pPr>
          </w:p>
          <w:p w14:paraId="0BC76167" w14:textId="77777777" w:rsidR="00CF305E" w:rsidRPr="004D1380" w:rsidRDefault="00CF305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AF05327" w14:textId="77777777" w:rsidR="00CF305E" w:rsidRPr="004D1380" w:rsidRDefault="00CF305E" w:rsidP="0081427E">
            <w:pPr>
              <w:pStyle w:val="Sseller"/>
              <w:widowControl w:val="0"/>
              <w:spacing w:after="240" w:line="240" w:lineRule="auto"/>
              <w:rPr>
                <w:rFonts w:ascii="Calibri" w:hAnsi="Calibri" w:cs="Calibri"/>
                <w:sz w:val="22"/>
                <w:szCs w:val="22"/>
                <w:lang w:val="cs-CZ"/>
              </w:rPr>
            </w:pPr>
          </w:p>
        </w:tc>
      </w:tr>
      <w:tr w:rsidR="00CF305E" w:rsidRPr="004D1380" w14:paraId="5A355062" w14:textId="77777777">
        <w:trPr>
          <w:jc w:val="center"/>
        </w:trPr>
        <w:tc>
          <w:tcPr>
            <w:tcW w:w="9210" w:type="dxa"/>
          </w:tcPr>
          <w:p w14:paraId="1D749744" w14:textId="77777777" w:rsidR="00CF305E" w:rsidRPr="004D1380" w:rsidRDefault="00CF305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CDBC0AE" w14:textId="77777777" w:rsidR="00CF305E" w:rsidRPr="004D1380" w:rsidRDefault="00CF305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57B96CC" w14:textId="77777777" w:rsidR="00CF305E" w:rsidRPr="004D1380" w:rsidRDefault="00CF305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154E3CD" w14:textId="77777777" w:rsidR="00CF305E" w:rsidRPr="004D1380" w:rsidRDefault="00CF305E" w:rsidP="00D7421E">
            <w:pPr>
              <w:pStyle w:val="SSellerPurchaser"/>
              <w:widowControl w:val="0"/>
              <w:spacing w:after="240" w:line="240" w:lineRule="auto"/>
              <w:rPr>
                <w:rFonts w:ascii="Calibri" w:hAnsi="Calibri" w:cs="Calibri"/>
                <w:b w:val="0"/>
                <w:bCs/>
                <w:color w:val="000000"/>
                <w:sz w:val="22"/>
                <w:szCs w:val="22"/>
                <w:lang w:val="cs-CZ"/>
              </w:rPr>
            </w:pPr>
          </w:p>
          <w:p w14:paraId="10B42B8F" w14:textId="77777777" w:rsidR="00CF305E" w:rsidRPr="004D1380" w:rsidRDefault="00CF305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AF7B8A1" w14:textId="77777777" w:rsidR="00CF305E" w:rsidRPr="004D1380" w:rsidRDefault="00CF305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C72F4B8" w14:textId="77777777" w:rsidR="00CF305E" w:rsidRPr="004D1380" w:rsidRDefault="00CF305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8380E">
              <w:rPr>
                <w:rFonts w:ascii="Calibri" w:hAnsi="Calibri" w:cs="Calibri"/>
                <w:bCs/>
                <w:color w:val="000000"/>
                <w:sz w:val="22"/>
                <w:szCs w:val="22"/>
                <w:highlight w:val="black"/>
                <w:lang w:val="cs-CZ"/>
              </w:rPr>
              <w:t>Mgr. Libuší Podolovou, jednatelkou</w:t>
            </w:r>
          </w:p>
          <w:p w14:paraId="212316FB" w14:textId="77777777" w:rsidR="00CF305E" w:rsidRPr="004D1380" w:rsidRDefault="00CF305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F305E" w:rsidRPr="004D1380" w14:paraId="5292DF28" w14:textId="77777777">
        <w:trPr>
          <w:trHeight w:val="1133"/>
          <w:jc w:val="center"/>
        </w:trPr>
        <w:tc>
          <w:tcPr>
            <w:tcW w:w="9210" w:type="dxa"/>
          </w:tcPr>
          <w:p w14:paraId="4A599817" w14:textId="77777777" w:rsidR="00CF305E" w:rsidRPr="004D1380" w:rsidRDefault="00CF305E" w:rsidP="0081427E">
            <w:pPr>
              <w:pStyle w:val="Sbyandbetween"/>
              <w:widowControl w:val="0"/>
              <w:spacing w:before="0" w:after="240" w:line="240" w:lineRule="auto"/>
              <w:rPr>
                <w:rFonts w:ascii="Calibri" w:hAnsi="Calibri" w:cs="Calibri"/>
                <w:sz w:val="22"/>
                <w:szCs w:val="22"/>
                <w:lang w:val="cs-CZ"/>
              </w:rPr>
            </w:pPr>
          </w:p>
          <w:p w14:paraId="6A2C980C" w14:textId="77777777" w:rsidR="00CF305E" w:rsidRPr="004D1380" w:rsidRDefault="00CF305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BD20190" w14:textId="77777777" w:rsidR="00CF305E" w:rsidRPr="004D1380" w:rsidRDefault="00CF305E" w:rsidP="0081427E">
            <w:pPr>
              <w:pStyle w:val="Sbyandbetween"/>
              <w:widowControl w:val="0"/>
              <w:spacing w:before="0" w:after="240" w:line="240" w:lineRule="auto"/>
              <w:rPr>
                <w:rFonts w:ascii="Calibri" w:hAnsi="Calibri" w:cs="Calibri"/>
                <w:sz w:val="22"/>
                <w:szCs w:val="22"/>
                <w:lang w:val="cs-CZ"/>
              </w:rPr>
            </w:pPr>
          </w:p>
        </w:tc>
      </w:tr>
    </w:tbl>
    <w:p w14:paraId="6787E64F" w14:textId="77777777" w:rsidR="00CF305E" w:rsidRPr="004D1380" w:rsidRDefault="00CF305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39B4A4D" w14:textId="77777777" w:rsidR="00CF305E" w:rsidRPr="004D1380" w:rsidRDefault="00CF305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77E5180" w14:textId="4DCEA15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4097A10"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A9C7422" w14:textId="77777777" w:rsidR="00CF305E" w:rsidRPr="004D1380" w:rsidRDefault="00CF305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F1FF84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8853B14"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A381C0B"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598D186"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2AAE183" w14:textId="77777777" w:rsidR="00CF305E" w:rsidRPr="004D1380" w:rsidRDefault="00CF305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09A44A4" w14:textId="77777777" w:rsidR="00CF305E" w:rsidRPr="004D1380" w:rsidRDefault="00CF305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948308D" w14:textId="77777777" w:rsidR="00CF305E" w:rsidRPr="004D1380" w:rsidRDefault="00CF305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17B7D6B" w14:textId="77777777" w:rsidR="00CF305E" w:rsidRPr="004D1380" w:rsidRDefault="00CF305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98756CD" w14:textId="77777777" w:rsidR="00CF305E" w:rsidRPr="004D1380" w:rsidRDefault="00CF305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819C3B9"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F767477" w14:textId="77777777" w:rsidR="00CF305E" w:rsidRPr="004D1380" w:rsidRDefault="00CF305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E5EAE0F" w14:textId="77777777" w:rsidR="00CF305E" w:rsidRPr="004D1380" w:rsidRDefault="00CF305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1482B19" w14:textId="77777777" w:rsidR="00CF305E" w:rsidRPr="004D1380" w:rsidRDefault="00CF305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8AA3A05" w14:textId="77777777" w:rsidR="00CF305E" w:rsidRPr="004D1380" w:rsidRDefault="00CF305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580A6C8"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38B461C" w14:textId="77777777" w:rsidR="00CF305E" w:rsidRPr="004D1380" w:rsidRDefault="00CF305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10D78F6" w14:textId="77777777" w:rsidR="00CF305E" w:rsidRPr="004D1380" w:rsidRDefault="00CF305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CE65893"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BE0C5C3"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90F92D3"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58058FC"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7E27518"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5B2E061"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A56A7BB" w14:textId="77777777" w:rsidR="00CF305E" w:rsidRPr="004D1380" w:rsidRDefault="00CF305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96D7724"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780817C" w14:textId="77777777" w:rsidR="00CF305E" w:rsidRPr="004D1380" w:rsidRDefault="00CF305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7F450FA" w14:textId="77777777" w:rsidR="00CF305E" w:rsidRPr="004D1380" w:rsidRDefault="00CF305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2D38C57" w14:textId="77777777" w:rsidR="00CF305E" w:rsidRPr="004D1380" w:rsidRDefault="00CF305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8BBD9D2" w14:textId="77777777" w:rsidR="00CF305E" w:rsidRPr="004D1380" w:rsidRDefault="00CF305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9A01CA4"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E7780C4"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993BA18" w14:textId="77777777" w:rsidR="00CF305E" w:rsidRPr="004D1380" w:rsidRDefault="00CF305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56EADB"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87CBFFA" w14:textId="77777777" w:rsidR="00CF305E" w:rsidRPr="004D1380" w:rsidRDefault="00CF305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4DDD3BB"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D1074B8"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B5A6AC6" w14:textId="77777777" w:rsidR="00CF305E" w:rsidRPr="004D1380" w:rsidRDefault="00CF305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BEDCAF"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3250C9B" w14:textId="77777777" w:rsidR="00CF305E" w:rsidRPr="004D1380" w:rsidRDefault="00CF305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F61407F"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0F405BB"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C8C963F"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86CDB62" w14:textId="77777777" w:rsidR="00CF305E" w:rsidRPr="004D1380" w:rsidRDefault="00CF305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329190B" w14:textId="77777777" w:rsidR="00CF305E" w:rsidRPr="004D1380" w:rsidRDefault="00CF305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AB277B1" w14:textId="77777777" w:rsidR="00CF305E" w:rsidRPr="004D1380" w:rsidRDefault="00CF305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BA679B9" w14:textId="77777777" w:rsidR="00CF305E" w:rsidRPr="004D1380" w:rsidRDefault="00CF305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987F6E" w14:textId="77777777" w:rsidR="00CF305E" w:rsidRPr="004D1380" w:rsidRDefault="00CF305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15D74E7" w14:textId="77777777" w:rsidR="00CF305E" w:rsidRPr="004D1380" w:rsidRDefault="00CF305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95AA8DE" w14:textId="77777777" w:rsidR="00CF305E" w:rsidRPr="004D1380" w:rsidRDefault="00CF305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60D3C85" w14:textId="77777777" w:rsidR="00CF305E" w:rsidRPr="004D1380" w:rsidRDefault="00CF305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4D7750F" w14:textId="77777777" w:rsidR="00CF305E" w:rsidRPr="004D1380" w:rsidRDefault="00CF305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8B2A9E0"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2BBFA8"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E645C3C" w14:textId="77777777" w:rsidR="00CF305E" w:rsidRPr="004D1380" w:rsidRDefault="00CF305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B333939" w14:textId="77777777" w:rsidR="00CF305E" w:rsidRPr="004D1380" w:rsidRDefault="00CF305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72707DC" w14:textId="77777777" w:rsidR="00CF305E" w:rsidRPr="004D1380" w:rsidRDefault="00CF305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F65800D" w14:textId="77777777" w:rsidR="00CF305E" w:rsidRPr="004D1380" w:rsidRDefault="00CF305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3EE5999" w14:textId="77777777" w:rsidR="00CF305E" w:rsidRPr="004D1380" w:rsidRDefault="00CF305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9F02B7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DC0F2E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E33BDC5" w14:textId="77777777" w:rsidR="00CF305E" w:rsidRPr="004D1380" w:rsidRDefault="00CF305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2040256" w14:textId="77777777" w:rsidR="00CF305E" w:rsidRPr="004D1380" w:rsidRDefault="00CF305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EDA79EE" w14:textId="77777777" w:rsidR="00CF305E" w:rsidRPr="004D1380" w:rsidRDefault="00CF305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E846D63" w14:textId="77777777" w:rsidR="00CF305E" w:rsidRPr="004D1380" w:rsidRDefault="00CF305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9654536" w14:textId="77777777" w:rsidR="00CF305E" w:rsidRPr="004D1380" w:rsidRDefault="00CF305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D1CDEB8"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798F1DD"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1838DE4" w14:textId="77777777" w:rsidR="00CF305E" w:rsidRPr="004D1380" w:rsidRDefault="00CF305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EE73F2B" w14:textId="77777777" w:rsidR="00CF305E" w:rsidRPr="004D1380" w:rsidRDefault="00CF305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86F1835"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9007CF2" w14:textId="77777777" w:rsidR="00CF305E" w:rsidRPr="004D1380" w:rsidRDefault="00CF305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2C64BFF"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C5E47B0"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7F0DA71" w14:textId="77777777" w:rsidR="00CF305E" w:rsidRPr="004D1380" w:rsidRDefault="00CF305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DF90109" w14:textId="77777777" w:rsidR="00CF305E" w:rsidRPr="004D1380" w:rsidRDefault="00CF305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4A983E4"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635C8ED" w14:textId="77777777" w:rsidR="00CF305E" w:rsidRPr="004D1380" w:rsidRDefault="00CF305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869F2C0" w14:textId="77777777" w:rsidR="00CF305E" w:rsidRPr="004D1380" w:rsidRDefault="00CF305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392BAF8" w14:textId="77777777" w:rsidR="00CF305E" w:rsidRPr="004D1380" w:rsidRDefault="00CF305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F1B8273" w14:textId="77777777" w:rsidR="00CF305E" w:rsidRPr="004D1380" w:rsidRDefault="00CF305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D68651F" w14:textId="77777777" w:rsidR="00CF305E" w:rsidRPr="004D1380" w:rsidRDefault="00CF305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8FC2D1B" w14:textId="77777777" w:rsidR="00CF305E" w:rsidRPr="004D1380" w:rsidRDefault="00CF305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D5B2C4A" w14:textId="77777777" w:rsidR="00CF305E" w:rsidRPr="004D1380" w:rsidRDefault="00CF305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DBEF7A9" w14:textId="77777777" w:rsidR="00CF305E" w:rsidRPr="004D1380" w:rsidRDefault="00CF305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22FF3FF" w14:textId="77777777" w:rsidR="00CF305E" w:rsidRPr="004D1380" w:rsidRDefault="00CF305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4B0632A" w14:textId="77777777" w:rsidR="00CF305E" w:rsidRPr="004D1380" w:rsidRDefault="00CF305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DD920D1"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DCCD49B" w14:textId="77777777" w:rsidR="00CF305E"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605209D" w14:textId="77777777" w:rsidR="00CF305E" w:rsidRPr="004D1380" w:rsidRDefault="00CF305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DC10CDC"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2174E5B"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325CB67"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BF9202A" w14:textId="77777777" w:rsidR="00CF305E" w:rsidRPr="004D1380" w:rsidRDefault="00CF305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F53948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476758E"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F88B980"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B415983"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513D3B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4AE57F1" w14:textId="77777777" w:rsidR="00CF305E" w:rsidRPr="004D1380" w:rsidRDefault="00CF305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F709C6E" w14:textId="77777777" w:rsidR="00CF305E" w:rsidRPr="00D04F4E" w:rsidRDefault="00CF305E" w:rsidP="00D04F4E">
      <w:pPr>
        <w:pStyle w:val="Stext2"/>
        <w:rPr>
          <w:lang w:val="cs-CZ" w:eastAsia="en-US"/>
        </w:rPr>
      </w:pPr>
    </w:p>
    <w:p w14:paraId="7E2E06BE" w14:textId="77777777" w:rsidR="00CF305E" w:rsidRPr="004D1380" w:rsidRDefault="00CF305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6C59E9C"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6629C9E"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01F19FD"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434C86A"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7F96B9D"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6A24F75"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BCF2B25" w14:textId="77777777" w:rsidR="00CF305E" w:rsidRPr="004D1380" w:rsidRDefault="00CF305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5B71D01" w14:textId="77777777" w:rsidR="00CF305E" w:rsidRPr="00F72EE8" w:rsidRDefault="00CF305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CE0A539" w14:textId="77777777" w:rsidR="00CF305E" w:rsidRPr="005327D5" w:rsidRDefault="00CF305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12F7133" w14:textId="77777777" w:rsidR="00CF305E" w:rsidRPr="004D1380" w:rsidRDefault="00CF305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165DD0" w14:textId="77777777" w:rsidR="00CF305E" w:rsidRPr="004D1380" w:rsidRDefault="00CF305E" w:rsidP="00FE20C2">
      <w:pPr>
        <w:pStyle w:val="Stext2"/>
        <w:ind w:left="567"/>
        <w:rPr>
          <w:rFonts w:ascii="Calibri" w:hAnsi="Calibri" w:cs="Calibri"/>
          <w:i/>
          <w:iCs/>
          <w:sz w:val="22"/>
          <w:szCs w:val="22"/>
        </w:rPr>
      </w:pPr>
    </w:p>
    <w:p w14:paraId="3919B574"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A52EDA9" w14:textId="77777777" w:rsidR="00CF305E" w:rsidRPr="004D1380" w:rsidRDefault="00CF305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A742557" w14:textId="77777777" w:rsidR="00CF305E" w:rsidRPr="004D1380" w:rsidRDefault="00CF305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4C9563E" w14:textId="77777777" w:rsidR="00CF305E" w:rsidRPr="004D1380" w:rsidRDefault="00CF305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AFE67FC" w14:textId="77777777" w:rsidR="00CF305E" w:rsidRPr="004D1380" w:rsidRDefault="00CF305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CE7F1C2" w14:textId="77777777" w:rsidR="00CF305E" w:rsidRPr="004D1380" w:rsidRDefault="0038380E"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F305E" w:rsidRPr="00BE37DE">
          <w:rPr>
            <w:rStyle w:val="Hypertextovodkaz"/>
            <w:rFonts w:ascii="Calibri" w:hAnsi="Calibri" w:cs="Calibri"/>
            <w:sz w:val="22"/>
            <w:szCs w:val="22"/>
          </w:rPr>
          <w:t>https://ezak.cejiza.cz/contract_display_263.html</w:t>
        </w:r>
      </w:hyperlink>
      <w:r w:rsidR="00CF305E" w:rsidRPr="004D1380">
        <w:rPr>
          <w:rFonts w:ascii="Calibri" w:hAnsi="Calibri" w:cs="Calibri"/>
          <w:sz w:val="22"/>
          <w:szCs w:val="22"/>
          <w:lang w:val="cs-CZ"/>
        </w:rPr>
        <w:tab/>
      </w:r>
    </w:p>
    <w:p w14:paraId="593276B1" w14:textId="77777777" w:rsidR="00CF305E" w:rsidRPr="004D1380" w:rsidRDefault="00CF305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0004EA1" w14:textId="77777777" w:rsidR="00CF305E" w:rsidRPr="004D1380" w:rsidRDefault="00CF305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6D5204D" w14:textId="77777777" w:rsidR="00CF305E" w:rsidRPr="004D1380" w:rsidRDefault="00CF305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944EB16" w14:textId="77777777" w:rsidR="00CF305E" w:rsidRPr="004D1380" w:rsidRDefault="00CF305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F305E" w:rsidRPr="004D1380" w14:paraId="662D87A1" w14:textId="77777777" w:rsidTr="007948A1">
        <w:trPr>
          <w:trHeight w:val="397"/>
          <w:jc w:val="center"/>
        </w:trPr>
        <w:tc>
          <w:tcPr>
            <w:tcW w:w="4395" w:type="dxa"/>
          </w:tcPr>
          <w:p w14:paraId="43FB8CB3" w14:textId="77777777" w:rsidR="00CF305E" w:rsidRPr="004D1380" w:rsidRDefault="00CF305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4518379" w14:textId="77777777" w:rsidR="00CF305E" w:rsidRPr="004D1380" w:rsidRDefault="00CF305E" w:rsidP="001E23EE">
            <w:pPr>
              <w:keepNext/>
              <w:spacing w:after="120"/>
              <w:jc w:val="center"/>
              <w:rPr>
                <w:rFonts w:ascii="Calibri" w:hAnsi="Calibri" w:cs="Calibri"/>
                <w:sz w:val="22"/>
                <w:szCs w:val="22"/>
              </w:rPr>
            </w:pPr>
            <w:r w:rsidRPr="0038545D">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F305E" w:rsidRPr="004D1380" w14:paraId="1279CB60" w14:textId="77777777" w:rsidTr="007948A1">
        <w:trPr>
          <w:trHeight w:val="1701"/>
          <w:jc w:val="center"/>
        </w:trPr>
        <w:tc>
          <w:tcPr>
            <w:tcW w:w="4395" w:type="dxa"/>
          </w:tcPr>
          <w:p w14:paraId="7BB9210C" w14:textId="77777777" w:rsidR="00CF305E" w:rsidRPr="004D1380" w:rsidRDefault="00CF305E" w:rsidP="007948A1">
            <w:pPr>
              <w:keepNext/>
              <w:spacing w:after="120"/>
              <w:jc w:val="center"/>
              <w:rPr>
                <w:rFonts w:ascii="Calibri" w:hAnsi="Calibri" w:cs="Calibri"/>
                <w:sz w:val="22"/>
                <w:szCs w:val="22"/>
              </w:rPr>
            </w:pPr>
          </w:p>
        </w:tc>
        <w:tc>
          <w:tcPr>
            <w:tcW w:w="4961" w:type="dxa"/>
          </w:tcPr>
          <w:p w14:paraId="0835C957" w14:textId="77777777" w:rsidR="00CF305E" w:rsidRPr="004D1380" w:rsidRDefault="00CF305E" w:rsidP="007948A1">
            <w:pPr>
              <w:keepNext/>
              <w:spacing w:after="120"/>
              <w:jc w:val="center"/>
              <w:rPr>
                <w:rFonts w:ascii="Calibri" w:hAnsi="Calibri" w:cs="Calibri"/>
                <w:sz w:val="22"/>
                <w:szCs w:val="22"/>
              </w:rPr>
            </w:pPr>
          </w:p>
        </w:tc>
      </w:tr>
      <w:tr w:rsidR="00CF305E" w:rsidRPr="004D1380" w14:paraId="70EC9BE1" w14:textId="77777777" w:rsidTr="007948A1">
        <w:trPr>
          <w:trHeight w:val="1077"/>
          <w:jc w:val="center"/>
        </w:trPr>
        <w:tc>
          <w:tcPr>
            <w:tcW w:w="4395" w:type="dxa"/>
          </w:tcPr>
          <w:p w14:paraId="657BE143" w14:textId="77777777" w:rsidR="00CF305E" w:rsidRPr="004D1380" w:rsidRDefault="00CF305E" w:rsidP="007948A1">
            <w:pPr>
              <w:keepNext/>
              <w:spacing w:after="120"/>
              <w:jc w:val="center"/>
              <w:rPr>
                <w:rFonts w:ascii="Calibri" w:hAnsi="Calibri" w:cs="Calibri"/>
                <w:sz w:val="22"/>
                <w:szCs w:val="22"/>
              </w:rPr>
            </w:pPr>
            <w:r w:rsidRPr="004D1380">
              <w:rPr>
                <w:rFonts w:ascii="Calibri" w:hAnsi="Calibri" w:cs="Calibri"/>
                <w:sz w:val="22"/>
                <w:szCs w:val="22"/>
              </w:rPr>
              <w:t>.......................................................</w:t>
            </w:r>
          </w:p>
          <w:p w14:paraId="5C7DBACE" w14:textId="77777777" w:rsidR="00CF305E" w:rsidRPr="004D1380" w:rsidRDefault="00CF305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E744727" w14:textId="77777777" w:rsidR="00CF305E" w:rsidRPr="004D1380" w:rsidRDefault="00CF305E" w:rsidP="003F68FA">
            <w:pPr>
              <w:keepNext/>
              <w:spacing w:after="60"/>
              <w:jc w:val="center"/>
              <w:rPr>
                <w:rFonts w:ascii="Calibri" w:hAnsi="Calibri" w:cs="Calibri"/>
                <w:sz w:val="22"/>
                <w:szCs w:val="22"/>
              </w:rPr>
            </w:pPr>
            <w:r w:rsidRPr="0038380E">
              <w:rPr>
                <w:rFonts w:ascii="Calibri" w:hAnsi="Calibri" w:cs="Calibri"/>
                <w:sz w:val="22"/>
                <w:szCs w:val="22"/>
                <w:highlight w:val="black"/>
              </w:rPr>
              <w:t>Mgr. Libuše Podolová</w:t>
            </w:r>
          </w:p>
          <w:p w14:paraId="2DDA8699" w14:textId="77777777" w:rsidR="00CF305E" w:rsidRPr="004D1380" w:rsidRDefault="00CF305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36A76D9" w14:textId="77777777" w:rsidR="00CF305E" w:rsidRPr="004D1380" w:rsidRDefault="00CF305E" w:rsidP="007948A1">
            <w:pPr>
              <w:keepNext/>
              <w:spacing w:after="120"/>
              <w:jc w:val="center"/>
              <w:rPr>
                <w:rFonts w:ascii="Calibri" w:hAnsi="Calibri" w:cs="Calibri"/>
                <w:sz w:val="22"/>
                <w:szCs w:val="22"/>
              </w:rPr>
            </w:pPr>
            <w:r w:rsidRPr="004D1380">
              <w:rPr>
                <w:rFonts w:ascii="Calibri" w:hAnsi="Calibri" w:cs="Calibri"/>
                <w:sz w:val="22"/>
                <w:szCs w:val="22"/>
              </w:rPr>
              <w:t>.......................................................</w:t>
            </w:r>
          </w:p>
          <w:p w14:paraId="165E1F74" w14:textId="77777777" w:rsidR="00CF305E" w:rsidRPr="004D1380" w:rsidRDefault="00CF305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3E95698" w14:textId="77777777" w:rsidR="00CF305E" w:rsidRDefault="00CF305E" w:rsidP="00DF6323">
            <w:pPr>
              <w:keepNext/>
              <w:spacing w:after="60"/>
              <w:jc w:val="center"/>
              <w:rPr>
                <w:rFonts w:ascii="Calibri" w:hAnsi="Calibri" w:cs="Calibri"/>
                <w:sz w:val="22"/>
                <w:szCs w:val="22"/>
              </w:rPr>
            </w:pPr>
            <w:r w:rsidRPr="0038380E">
              <w:rPr>
                <w:rFonts w:ascii="Calibri" w:hAnsi="Calibri" w:cs="Calibri"/>
                <w:noProof/>
                <w:sz w:val="22"/>
                <w:szCs w:val="22"/>
                <w:highlight w:val="black"/>
              </w:rPr>
              <w:t>Mgr. Jiří Vojtěch</w:t>
            </w:r>
          </w:p>
          <w:p w14:paraId="19ABDA91" w14:textId="77777777" w:rsidR="00CF305E" w:rsidRPr="004D1380" w:rsidRDefault="00CF305E"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4024F136" w14:textId="77777777" w:rsidR="00CF305E" w:rsidRPr="004D1380" w:rsidRDefault="00CF305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44682CD" w14:textId="77777777" w:rsidR="00CF305E" w:rsidRPr="004D1380" w:rsidRDefault="00CF305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014D8AE" w14:textId="77777777" w:rsidR="00CF305E" w:rsidRPr="004D1380" w:rsidRDefault="00CF305E" w:rsidP="00A50ADC">
      <w:pPr>
        <w:pStyle w:val="Nzev"/>
        <w:widowControl w:val="0"/>
        <w:spacing w:before="0" w:after="240" w:line="240" w:lineRule="auto"/>
        <w:rPr>
          <w:rFonts w:ascii="Calibri" w:hAnsi="Calibri" w:cs="Calibri"/>
          <w:b w:val="0"/>
          <w:sz w:val="22"/>
          <w:szCs w:val="22"/>
          <w:lang w:val="cs-CZ" w:eastAsia="en-US"/>
        </w:rPr>
      </w:pPr>
    </w:p>
    <w:p w14:paraId="3AC93565" w14:textId="77777777" w:rsidR="00CF305E" w:rsidRPr="004D1380" w:rsidRDefault="00CF305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41247A5" w14:textId="77777777" w:rsidR="00CF305E" w:rsidRPr="004D1380" w:rsidRDefault="0038380E" w:rsidP="00430180">
      <w:pPr>
        <w:pStyle w:val="Nzev"/>
        <w:widowControl w:val="0"/>
        <w:spacing w:before="0" w:after="240" w:line="240" w:lineRule="auto"/>
        <w:rPr>
          <w:rFonts w:ascii="Calibri" w:hAnsi="Calibri" w:cs="Calibri"/>
          <w:sz w:val="22"/>
          <w:szCs w:val="22"/>
        </w:rPr>
      </w:pPr>
      <w:hyperlink r:id="rId12" w:history="1">
        <w:r w:rsidR="00CF305E" w:rsidRPr="00BE37DE">
          <w:rPr>
            <w:rStyle w:val="Hypertextovodkaz"/>
            <w:rFonts w:ascii="Calibri" w:hAnsi="Calibri" w:cs="Calibri"/>
            <w:sz w:val="22"/>
            <w:szCs w:val="22"/>
          </w:rPr>
          <w:t>https://ezak.cejiza.cz/contract_display_263.html</w:t>
        </w:r>
      </w:hyperlink>
    </w:p>
    <w:p w14:paraId="5C537841" w14:textId="77777777" w:rsidR="00CF305E" w:rsidRDefault="00CF305E" w:rsidP="00430180">
      <w:pPr>
        <w:pStyle w:val="Nzev"/>
        <w:widowControl w:val="0"/>
        <w:spacing w:before="0" w:after="240" w:line="240" w:lineRule="auto"/>
      </w:pPr>
    </w:p>
    <w:p w14:paraId="0939445C" w14:textId="77777777" w:rsidR="00CF305E" w:rsidRDefault="00CF305E" w:rsidP="00430180">
      <w:pPr>
        <w:pStyle w:val="Nzev"/>
        <w:widowControl w:val="0"/>
        <w:spacing w:before="0" w:after="240" w:line="240" w:lineRule="auto"/>
      </w:pPr>
    </w:p>
    <w:p w14:paraId="750042BA" w14:textId="77777777" w:rsidR="00CF305E" w:rsidRDefault="00CF305E" w:rsidP="00430180">
      <w:pPr>
        <w:pStyle w:val="Nzev"/>
        <w:widowControl w:val="0"/>
        <w:spacing w:before="0" w:after="240" w:line="240" w:lineRule="auto"/>
      </w:pPr>
    </w:p>
    <w:p w14:paraId="260CDA73" w14:textId="77777777" w:rsidR="00CF305E" w:rsidRDefault="00CF305E" w:rsidP="00430180">
      <w:pPr>
        <w:pStyle w:val="Nzev"/>
        <w:widowControl w:val="0"/>
        <w:spacing w:before="0" w:after="240" w:line="240" w:lineRule="auto"/>
      </w:pPr>
    </w:p>
    <w:p w14:paraId="56253170" w14:textId="77777777" w:rsidR="00CF305E" w:rsidRDefault="00CF305E" w:rsidP="00430180">
      <w:pPr>
        <w:pStyle w:val="Nzev"/>
        <w:widowControl w:val="0"/>
        <w:spacing w:before="0" w:after="240" w:line="240" w:lineRule="auto"/>
      </w:pPr>
    </w:p>
    <w:p w14:paraId="6BE67059" w14:textId="77777777" w:rsidR="00CF305E" w:rsidRDefault="00CF305E" w:rsidP="00430180">
      <w:pPr>
        <w:pStyle w:val="Nzev"/>
        <w:widowControl w:val="0"/>
        <w:spacing w:before="0" w:after="240" w:line="240" w:lineRule="auto"/>
      </w:pPr>
    </w:p>
    <w:p w14:paraId="0270FE4C" w14:textId="77777777" w:rsidR="00CF305E" w:rsidRDefault="00CF305E" w:rsidP="00430180">
      <w:pPr>
        <w:pStyle w:val="Nzev"/>
        <w:widowControl w:val="0"/>
        <w:spacing w:before="0" w:after="240" w:line="240" w:lineRule="auto"/>
      </w:pPr>
    </w:p>
    <w:p w14:paraId="43D855BE" w14:textId="77777777" w:rsidR="00CF305E" w:rsidRDefault="00CF305E" w:rsidP="00430180">
      <w:pPr>
        <w:pStyle w:val="Nzev"/>
        <w:widowControl w:val="0"/>
        <w:spacing w:before="0" w:after="240" w:line="240" w:lineRule="auto"/>
      </w:pPr>
    </w:p>
    <w:p w14:paraId="5D5E3357" w14:textId="77777777" w:rsidR="00CF305E" w:rsidRDefault="00CF305E" w:rsidP="00430180">
      <w:pPr>
        <w:pStyle w:val="Nzev"/>
        <w:widowControl w:val="0"/>
        <w:spacing w:before="0" w:after="240" w:line="240" w:lineRule="auto"/>
      </w:pPr>
    </w:p>
    <w:p w14:paraId="01E46EDF" w14:textId="77777777" w:rsidR="00CF305E" w:rsidRDefault="00CF305E" w:rsidP="00430180">
      <w:pPr>
        <w:pStyle w:val="Nzev"/>
        <w:widowControl w:val="0"/>
        <w:spacing w:before="0" w:after="240" w:line="240" w:lineRule="auto"/>
      </w:pPr>
    </w:p>
    <w:p w14:paraId="337E0175" w14:textId="77777777" w:rsidR="00CF305E" w:rsidRDefault="00CF305E" w:rsidP="00430180">
      <w:pPr>
        <w:pStyle w:val="Nzev"/>
        <w:widowControl w:val="0"/>
        <w:spacing w:before="0" w:after="240" w:line="240" w:lineRule="auto"/>
      </w:pPr>
    </w:p>
    <w:p w14:paraId="040AB1F0" w14:textId="77777777" w:rsidR="00CF305E" w:rsidRDefault="00CF305E" w:rsidP="00430180">
      <w:pPr>
        <w:pStyle w:val="Nzev"/>
        <w:widowControl w:val="0"/>
        <w:spacing w:before="0" w:after="240" w:line="240" w:lineRule="auto"/>
      </w:pPr>
    </w:p>
    <w:p w14:paraId="2958F2CB" w14:textId="77777777" w:rsidR="00CF305E" w:rsidRDefault="00CF305E" w:rsidP="00430180">
      <w:pPr>
        <w:pStyle w:val="Nzev"/>
        <w:widowControl w:val="0"/>
        <w:spacing w:before="0" w:after="240" w:line="240" w:lineRule="auto"/>
      </w:pPr>
    </w:p>
    <w:p w14:paraId="54672ED6" w14:textId="77777777" w:rsidR="00CF305E" w:rsidRDefault="00CF305E" w:rsidP="00430180">
      <w:pPr>
        <w:pStyle w:val="Nzev"/>
        <w:widowControl w:val="0"/>
        <w:spacing w:before="0" w:after="240" w:line="240" w:lineRule="auto"/>
      </w:pPr>
    </w:p>
    <w:p w14:paraId="157CA076" w14:textId="77777777" w:rsidR="00CF305E" w:rsidRDefault="00CF305E" w:rsidP="00430180">
      <w:pPr>
        <w:pStyle w:val="Nzev"/>
        <w:widowControl w:val="0"/>
        <w:spacing w:before="0" w:after="240" w:line="240" w:lineRule="auto"/>
      </w:pPr>
    </w:p>
    <w:p w14:paraId="692484BD" w14:textId="77777777" w:rsidR="00CF305E" w:rsidRDefault="00CF305E" w:rsidP="00430180">
      <w:pPr>
        <w:pStyle w:val="Nzev"/>
        <w:widowControl w:val="0"/>
        <w:spacing w:before="0" w:after="240" w:line="240" w:lineRule="auto"/>
      </w:pPr>
    </w:p>
    <w:p w14:paraId="39053781" w14:textId="77777777" w:rsidR="00CF305E" w:rsidRDefault="00CF305E" w:rsidP="00430180">
      <w:pPr>
        <w:pStyle w:val="Nzev"/>
        <w:widowControl w:val="0"/>
        <w:spacing w:before="0" w:after="240" w:line="240" w:lineRule="auto"/>
      </w:pPr>
    </w:p>
    <w:p w14:paraId="182F1879" w14:textId="77777777" w:rsidR="00CF305E" w:rsidRDefault="00CF305E" w:rsidP="00430180">
      <w:pPr>
        <w:pStyle w:val="Nzev"/>
        <w:widowControl w:val="0"/>
        <w:spacing w:before="0" w:after="240" w:line="240" w:lineRule="auto"/>
      </w:pPr>
    </w:p>
    <w:p w14:paraId="61CA8DCE" w14:textId="77777777" w:rsidR="00CF305E" w:rsidRPr="004D1380" w:rsidRDefault="00CF305E" w:rsidP="00430180">
      <w:pPr>
        <w:pStyle w:val="Nzev"/>
        <w:widowControl w:val="0"/>
        <w:spacing w:before="0" w:after="240" w:line="240" w:lineRule="auto"/>
        <w:rPr>
          <w:rFonts w:ascii="Calibri" w:hAnsi="Calibri" w:cs="Calibri"/>
          <w:sz w:val="22"/>
          <w:szCs w:val="22"/>
          <w:lang w:val="cs-CZ"/>
        </w:rPr>
      </w:pPr>
    </w:p>
    <w:p w14:paraId="32AF0C5A" w14:textId="77777777" w:rsidR="00CF305E" w:rsidRPr="004D1380" w:rsidRDefault="00CF305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0799D7C" w14:textId="77777777" w:rsidR="00CF305E" w:rsidRPr="004D1380" w:rsidRDefault="00CF305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49B47C8" w14:textId="77777777" w:rsidR="00CF305E" w:rsidRPr="004D1380" w:rsidRDefault="00CF305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F305E" w:rsidRPr="004D1380" w14:paraId="234F9513" w14:textId="77777777" w:rsidTr="00F41C1B">
        <w:trPr>
          <w:trHeight w:val="624"/>
        </w:trPr>
        <w:tc>
          <w:tcPr>
            <w:tcW w:w="1951" w:type="dxa"/>
          </w:tcPr>
          <w:p w14:paraId="641DA42A" w14:textId="77777777" w:rsidR="00CF305E" w:rsidRPr="00946A5C" w:rsidRDefault="00CF305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1</w:t>
            </w:r>
          </w:p>
        </w:tc>
        <w:tc>
          <w:tcPr>
            <w:tcW w:w="7261" w:type="dxa"/>
          </w:tcPr>
          <w:p w14:paraId="602FC2C3" w14:textId="77777777" w:rsidR="00CF305E" w:rsidRPr="004D1380" w:rsidRDefault="00CF305E" w:rsidP="00F41C1B">
            <w:pPr>
              <w:pStyle w:val="Stext"/>
              <w:spacing w:before="0" w:after="0" w:line="240" w:lineRule="auto"/>
              <w:jc w:val="left"/>
              <w:rPr>
                <w:rFonts w:ascii="Calibri" w:hAnsi="Calibri" w:cs="Calibri"/>
                <w:kern w:val="28"/>
                <w:sz w:val="22"/>
                <w:szCs w:val="22"/>
                <w:lang w:val="cs-CZ"/>
              </w:rPr>
            </w:pPr>
          </w:p>
        </w:tc>
      </w:tr>
      <w:tr w:rsidR="00CF305E" w:rsidRPr="004D1380" w14:paraId="397001B6" w14:textId="77777777" w:rsidTr="00F41C1B">
        <w:trPr>
          <w:trHeight w:val="624"/>
        </w:trPr>
        <w:tc>
          <w:tcPr>
            <w:tcW w:w="1951" w:type="dxa"/>
            <w:vAlign w:val="center"/>
          </w:tcPr>
          <w:p w14:paraId="3F16B266" w14:textId="77777777" w:rsidR="00CF305E" w:rsidRPr="004D1380" w:rsidRDefault="00CF305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30506</w:t>
            </w:r>
          </w:p>
        </w:tc>
        <w:tc>
          <w:tcPr>
            <w:tcW w:w="7261" w:type="dxa"/>
            <w:vAlign w:val="center"/>
          </w:tcPr>
          <w:p w14:paraId="64C6CB3E" w14:textId="77777777" w:rsidR="00CF305E" w:rsidRPr="004D1380" w:rsidRDefault="00CF305E" w:rsidP="00F41C1B">
            <w:pPr>
              <w:pStyle w:val="Stext"/>
              <w:spacing w:before="0" w:after="0" w:line="240" w:lineRule="auto"/>
              <w:jc w:val="left"/>
              <w:rPr>
                <w:rFonts w:ascii="Calibri" w:hAnsi="Calibri" w:cs="Calibri"/>
                <w:kern w:val="28"/>
                <w:sz w:val="22"/>
                <w:szCs w:val="22"/>
                <w:lang w:val="cs-CZ"/>
              </w:rPr>
            </w:pPr>
          </w:p>
        </w:tc>
      </w:tr>
    </w:tbl>
    <w:p w14:paraId="18FE6415" w14:textId="77777777" w:rsidR="00CF305E" w:rsidRDefault="00CF305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F305E" w14:paraId="11E734C7" w14:textId="77777777" w:rsidTr="00CF305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2523F9C" w14:textId="77777777" w:rsidR="00CF305E" w:rsidRDefault="00CF305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85F3689" w14:textId="77777777" w:rsidR="00CF305E" w:rsidRDefault="00CF305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7BC1124" w14:textId="77777777" w:rsidR="00CF305E" w:rsidRDefault="00CF305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4EA7714" w14:textId="77777777" w:rsidR="00CF305E" w:rsidRDefault="00CF305E">
            <w:pPr>
              <w:jc w:val="center"/>
              <w:rPr>
                <w:rFonts w:ascii="Calibri" w:hAnsi="Calibri" w:cs="Calibri"/>
                <w:b/>
                <w:bCs/>
                <w:sz w:val="20"/>
                <w:szCs w:val="20"/>
              </w:rPr>
            </w:pPr>
            <w:r>
              <w:rPr>
                <w:rFonts w:ascii="Calibri" w:hAnsi="Calibri" w:cs="Calibri"/>
                <w:b/>
                <w:bCs/>
                <w:sz w:val="20"/>
                <w:szCs w:val="20"/>
              </w:rPr>
              <w:t>Předpokládaná spotřeba za rok v MWh</w:t>
            </w:r>
          </w:p>
        </w:tc>
      </w:tr>
      <w:tr w:rsidR="00CF305E" w14:paraId="64D7C319" w14:textId="77777777" w:rsidTr="00CF305E">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DE06918" w14:textId="77777777" w:rsidR="00CF305E" w:rsidRDefault="00CF305E">
            <w:pPr>
              <w:rPr>
                <w:rFonts w:ascii="Calibri" w:hAnsi="Calibri" w:cs="Calibri"/>
                <w:color w:val="000000"/>
                <w:sz w:val="20"/>
                <w:szCs w:val="20"/>
              </w:rPr>
            </w:pPr>
            <w:r>
              <w:rPr>
                <w:rFonts w:ascii="Calibri" w:hAnsi="Calibri" w:cs="Calibri"/>
                <w:color w:val="000000"/>
                <w:sz w:val="20"/>
                <w:szCs w:val="20"/>
              </w:rPr>
              <w:t>Uhelná 6, Znojmo</w:t>
            </w:r>
          </w:p>
        </w:tc>
        <w:tc>
          <w:tcPr>
            <w:tcW w:w="1147" w:type="pct"/>
            <w:tcBorders>
              <w:top w:val="nil"/>
              <w:left w:val="nil"/>
              <w:bottom w:val="single" w:sz="4" w:space="0" w:color="auto"/>
              <w:right w:val="single" w:sz="4" w:space="0" w:color="auto"/>
            </w:tcBorders>
            <w:shd w:val="clear" w:color="auto" w:fill="auto"/>
            <w:vAlign w:val="center"/>
            <w:hideMark/>
          </w:tcPr>
          <w:p w14:paraId="552C9D67" w14:textId="77777777" w:rsidR="00CF305E" w:rsidRDefault="00CF305E">
            <w:pPr>
              <w:jc w:val="center"/>
              <w:rPr>
                <w:rFonts w:ascii="Calibri" w:hAnsi="Calibri" w:cs="Calibri"/>
                <w:sz w:val="20"/>
                <w:szCs w:val="20"/>
              </w:rPr>
            </w:pPr>
            <w:r>
              <w:rPr>
                <w:rFonts w:ascii="Calibri" w:hAnsi="Calibri" w:cs="Calibri"/>
                <w:sz w:val="20"/>
                <w:szCs w:val="20"/>
              </w:rPr>
              <w:t>27ZG600Z00013059</w:t>
            </w:r>
          </w:p>
        </w:tc>
        <w:tc>
          <w:tcPr>
            <w:tcW w:w="705" w:type="pct"/>
            <w:tcBorders>
              <w:top w:val="nil"/>
              <w:left w:val="nil"/>
              <w:bottom w:val="single" w:sz="4" w:space="0" w:color="auto"/>
              <w:right w:val="single" w:sz="4" w:space="0" w:color="auto"/>
            </w:tcBorders>
            <w:shd w:val="clear" w:color="auto" w:fill="auto"/>
            <w:vAlign w:val="center"/>
            <w:hideMark/>
          </w:tcPr>
          <w:p w14:paraId="2B9F509C" w14:textId="77777777" w:rsidR="00CF305E" w:rsidRDefault="00CF305E">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19E4427F" w14:textId="77777777" w:rsidR="00CF305E" w:rsidRDefault="00CF305E">
            <w:pPr>
              <w:jc w:val="center"/>
              <w:rPr>
                <w:rFonts w:ascii="Calibri" w:hAnsi="Calibri" w:cs="Calibri"/>
                <w:sz w:val="20"/>
                <w:szCs w:val="20"/>
              </w:rPr>
            </w:pPr>
            <w:r>
              <w:rPr>
                <w:rFonts w:ascii="Calibri" w:hAnsi="Calibri" w:cs="Calibri"/>
                <w:sz w:val="20"/>
                <w:szCs w:val="20"/>
              </w:rPr>
              <w:t>682,734</w:t>
            </w:r>
          </w:p>
        </w:tc>
      </w:tr>
    </w:tbl>
    <w:p w14:paraId="4464826E" w14:textId="77777777" w:rsidR="00CF305E" w:rsidRDefault="00CF305E" w:rsidP="00306F16">
      <w:pPr>
        <w:pStyle w:val="Stext"/>
        <w:spacing w:after="240"/>
        <w:rPr>
          <w:rFonts w:ascii="Calibri" w:hAnsi="Calibri" w:cs="Calibri"/>
          <w:kern w:val="28"/>
          <w:sz w:val="22"/>
          <w:szCs w:val="22"/>
          <w:highlight w:val="yellow"/>
          <w:lang w:val="cs-CZ"/>
        </w:rPr>
      </w:pPr>
    </w:p>
    <w:p w14:paraId="5EEC8276" w14:textId="77777777" w:rsidR="00CF305E" w:rsidRPr="004D1380" w:rsidRDefault="00CF305E" w:rsidP="00306F16">
      <w:pPr>
        <w:pStyle w:val="Stext"/>
        <w:spacing w:after="240"/>
        <w:rPr>
          <w:rFonts w:ascii="Calibri" w:hAnsi="Calibri" w:cs="Calibri"/>
          <w:kern w:val="28"/>
          <w:sz w:val="22"/>
          <w:szCs w:val="22"/>
          <w:highlight w:val="yellow"/>
          <w:lang w:val="cs-CZ"/>
        </w:rPr>
      </w:pPr>
    </w:p>
    <w:p w14:paraId="3255D42A" w14:textId="77777777" w:rsidR="00CF305E" w:rsidRPr="004D1380" w:rsidRDefault="00CF305E" w:rsidP="00306F16">
      <w:pPr>
        <w:pStyle w:val="Stext"/>
        <w:spacing w:after="240"/>
        <w:rPr>
          <w:rFonts w:ascii="Calibri" w:hAnsi="Calibri" w:cs="Calibri"/>
          <w:kern w:val="28"/>
          <w:sz w:val="22"/>
          <w:szCs w:val="22"/>
          <w:highlight w:val="yellow"/>
          <w:lang w:val="cs-CZ"/>
        </w:rPr>
      </w:pPr>
    </w:p>
    <w:p w14:paraId="21B92D4C" w14:textId="77777777" w:rsidR="00CF305E" w:rsidRPr="004D1380" w:rsidRDefault="00CF305E" w:rsidP="00306F16">
      <w:pPr>
        <w:pStyle w:val="Stext"/>
        <w:spacing w:after="240"/>
        <w:rPr>
          <w:rFonts w:ascii="Calibri" w:hAnsi="Calibri" w:cs="Calibri"/>
          <w:kern w:val="28"/>
          <w:sz w:val="22"/>
          <w:szCs w:val="22"/>
          <w:highlight w:val="yellow"/>
          <w:lang w:val="cs-CZ"/>
        </w:rPr>
        <w:sectPr w:rsidR="00CF305E" w:rsidRPr="004D1380" w:rsidSect="00CF305E">
          <w:headerReference w:type="even" r:id="rId13"/>
          <w:footerReference w:type="default" r:id="rId14"/>
          <w:pgSz w:w="11906" w:h="16838"/>
          <w:pgMar w:top="1418" w:right="1361" w:bottom="1247" w:left="1418" w:header="709" w:footer="709" w:gutter="0"/>
          <w:pgNumType w:start="1"/>
          <w:cols w:space="708"/>
          <w:docGrid w:linePitch="360"/>
        </w:sectPr>
      </w:pPr>
    </w:p>
    <w:p w14:paraId="580B6E83" w14:textId="77777777" w:rsidR="00CF305E" w:rsidRDefault="00CF305E" w:rsidP="00306F16">
      <w:pPr>
        <w:pStyle w:val="Stext"/>
        <w:spacing w:after="240"/>
        <w:rPr>
          <w:rFonts w:ascii="Calibri" w:hAnsi="Calibri" w:cs="Calibri"/>
          <w:kern w:val="28"/>
          <w:sz w:val="22"/>
          <w:szCs w:val="22"/>
          <w:highlight w:val="yellow"/>
          <w:lang w:val="cs-CZ"/>
        </w:rPr>
        <w:sectPr w:rsidR="00CF305E" w:rsidSect="00D24986">
          <w:type w:val="continuous"/>
          <w:pgSz w:w="11906" w:h="16838"/>
          <w:pgMar w:top="1418" w:right="1361" w:bottom="1247" w:left="1418" w:header="709" w:footer="709" w:gutter="0"/>
          <w:cols w:space="708"/>
          <w:docGrid w:linePitch="360"/>
        </w:sectPr>
      </w:pPr>
    </w:p>
    <w:p w14:paraId="499B7061" w14:textId="77777777" w:rsidR="00CF305E" w:rsidRPr="004D1380" w:rsidRDefault="00CF305E" w:rsidP="00306F16">
      <w:pPr>
        <w:pStyle w:val="Stext"/>
        <w:spacing w:after="240"/>
        <w:rPr>
          <w:rFonts w:ascii="Calibri" w:hAnsi="Calibri" w:cs="Calibri"/>
          <w:kern w:val="28"/>
          <w:sz w:val="22"/>
          <w:szCs w:val="22"/>
          <w:highlight w:val="yellow"/>
          <w:lang w:val="cs-CZ"/>
        </w:rPr>
      </w:pPr>
    </w:p>
    <w:sectPr w:rsidR="00CF305E" w:rsidRPr="004D1380" w:rsidSect="00CF305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810B" w14:textId="77777777" w:rsidR="00CF305E" w:rsidRDefault="00CF305E">
      <w:r>
        <w:separator/>
      </w:r>
    </w:p>
  </w:endnote>
  <w:endnote w:type="continuationSeparator" w:id="0">
    <w:p w14:paraId="1C76CFE1" w14:textId="77777777" w:rsidR="00CF305E" w:rsidRDefault="00CF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5A6" w14:textId="77777777" w:rsidR="00CF305E" w:rsidRDefault="00CF305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1C71" w14:textId="77777777" w:rsidR="00CF305E" w:rsidRDefault="00CF305E">
      <w:r>
        <w:separator/>
      </w:r>
    </w:p>
  </w:footnote>
  <w:footnote w:type="continuationSeparator" w:id="0">
    <w:p w14:paraId="2E51FFFC" w14:textId="77777777" w:rsidR="00CF305E" w:rsidRDefault="00CF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98E2" w14:textId="77777777" w:rsidR="00CF305E" w:rsidRDefault="00CF305E">
    <w:pPr>
      <w:framePr w:wrap="around" w:vAnchor="text" w:hAnchor="margin" w:xAlign="center" w:y="1"/>
    </w:pPr>
    <w:r>
      <w:fldChar w:fldCharType="begin"/>
    </w:r>
    <w:r>
      <w:instrText xml:space="preserve">PAGE  </w:instrText>
    </w:r>
    <w:r>
      <w:fldChar w:fldCharType="separate"/>
    </w:r>
    <w:r>
      <w:rPr>
        <w:noProof/>
      </w:rPr>
      <w:t>1</w:t>
    </w:r>
    <w:r>
      <w:fldChar w:fldCharType="end"/>
    </w:r>
  </w:p>
  <w:p w14:paraId="3BA109CB" w14:textId="77777777" w:rsidR="00CF305E" w:rsidRDefault="00CF305E"/>
  <w:p w14:paraId="2C01759B" w14:textId="77777777" w:rsidR="00CF305E" w:rsidRDefault="00CF305E"/>
  <w:p w14:paraId="4F099260" w14:textId="77777777" w:rsidR="00CF305E" w:rsidRDefault="00CF305E"/>
  <w:p w14:paraId="3D414943" w14:textId="77777777" w:rsidR="00CF305E" w:rsidRDefault="00CF305E"/>
  <w:p w14:paraId="0CA467C2" w14:textId="77777777" w:rsidR="00CF305E" w:rsidRDefault="00CF305E"/>
  <w:p w14:paraId="1A2D3DD8" w14:textId="77777777" w:rsidR="00CF305E" w:rsidRDefault="00CF3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8380E"/>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4E16C5"/>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CF305E"/>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82AA5"/>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8468546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69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6:00Z</dcterms:created>
  <dcterms:modified xsi:type="dcterms:W3CDTF">2020-10-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